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decem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58 av Ola Möll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n kompensation för el- och gasanvändare i Skån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78 av Fredrik Lundh Sammel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kludering av Norrland från högkostnads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82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vist el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92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a bränsle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94 av Malin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stöd för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89 av Jesper Skalberg Karl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öU1 Utgiftsområde 6 Försvar och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 Utgiftsområde 3 Skatt, tull och exek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2 Utgiftsområde 19 Regional utveck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3 Utgiftsområde 12 Ekonomisk trygghet för familje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5.2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rU1 Utgiftsområde 17 Kultur, medier, trossamfund och fri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4 Utgiftsområde 8 Migra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1 Utgiftsområde 9 Hälsovård, sjukvård och social omsor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 Utgiftsområde 18 Samhällsplanering, bostadsförsörjning och byggande samt konsumentpolitik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3 Utgiftsområde 21 Energi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Tenj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Slottner (KD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decem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5</SAFIR_Sammantradesdatum_Doc>
    <SAFIR_SammantradeID xmlns="C07A1A6C-0B19-41D9-BDF8-F523BA3921EB">977838d4-52f7-4639-8117-1aa450b3bfe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A7A3B-1A96-403F-BA76-01A52AFD28E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